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BDA134D" w14:textId="77777777" w:rsidR="009C505D" w:rsidRDefault="009C505D" w:rsidP="009C505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7823725F" w14:textId="77777777" w:rsidR="009C505D" w:rsidRDefault="009C505D" w:rsidP="009C505D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02E79B07" w14:textId="77777777" w:rsidR="009C505D" w:rsidRDefault="009C505D" w:rsidP="009C505D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0A332068" w:rsidR="00212FE6" w:rsidRPr="007F00BC" w:rsidRDefault="009C505D" w:rsidP="009C505D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1842"/>
        <w:gridCol w:w="1696"/>
        <w:gridCol w:w="1699"/>
      </w:tblGrid>
      <w:tr w:rsidR="00AF3CEE" w:rsidRPr="00AF3CEE" w14:paraId="07A89377" w14:textId="77777777" w:rsidTr="001E540B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842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D97341">
        <w:trPr>
          <w:trHeight w:val="382"/>
        </w:trPr>
        <w:tc>
          <w:tcPr>
            <w:tcW w:w="846" w:type="dxa"/>
          </w:tcPr>
          <w:p w14:paraId="692DFEFD" w14:textId="746BD1D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020B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3261" w:type="dxa"/>
          </w:tcPr>
          <w:p w14:paraId="1605C4AF" w14:textId="0D6B4186" w:rsidR="00C95684" w:rsidRPr="00D97341" w:rsidRDefault="00820DBE" w:rsidP="00980FF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C95684" w:rsidRPr="001E540B">
                <w:rPr>
                  <w:rStyle w:val="Kpr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Kevser SOYTÜRK</w:t>
              </w:r>
            </w:hyperlink>
          </w:p>
        </w:tc>
        <w:tc>
          <w:tcPr>
            <w:tcW w:w="1842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B7E1FF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B66756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092"/>
        <w:gridCol w:w="1843"/>
        <w:gridCol w:w="1559"/>
        <w:gridCol w:w="1410"/>
      </w:tblGrid>
      <w:tr w:rsidR="00F83DAB" w:rsidRPr="00AF3CEE" w14:paraId="2BA1D123" w14:textId="77777777" w:rsidTr="00C9568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9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11088" w:rsidRPr="00AF3CEE" w14:paraId="54CCB224" w14:textId="77777777" w:rsidTr="00C95684">
        <w:tc>
          <w:tcPr>
            <w:tcW w:w="846" w:type="dxa"/>
          </w:tcPr>
          <w:p w14:paraId="79E105B1" w14:textId="4272394F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BD0311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CF6E338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69E94C3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5A3097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1546B64F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699CD941" w14:textId="77777777" w:rsidTr="00C95684">
        <w:tc>
          <w:tcPr>
            <w:tcW w:w="846" w:type="dxa"/>
          </w:tcPr>
          <w:p w14:paraId="4BDAE6D2" w14:textId="330D5D5F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AAEB2B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B0B990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894F557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F71492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30B753A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040C9C2" w14:textId="77777777" w:rsidTr="00C95684">
        <w:tc>
          <w:tcPr>
            <w:tcW w:w="846" w:type="dxa"/>
          </w:tcPr>
          <w:p w14:paraId="414792BE" w14:textId="22C3DEE7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811459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9A6E68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U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4E9FD46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A19FEC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05B7915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B048F11" w14:textId="77777777" w:rsidTr="00C95684">
        <w:tc>
          <w:tcPr>
            <w:tcW w:w="846" w:type="dxa"/>
          </w:tcPr>
          <w:p w14:paraId="6088FAFB" w14:textId="4F4B1224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24F46E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6609B8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ERDO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69518E8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0C5A6F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421AD5D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461018E" w14:textId="77777777" w:rsidTr="00C95684">
        <w:tc>
          <w:tcPr>
            <w:tcW w:w="846" w:type="dxa"/>
          </w:tcPr>
          <w:p w14:paraId="58F1678D" w14:textId="0E03E133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9A2544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388E54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F3E3B9A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004DB1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091CC8C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0B17DC7C" w14:textId="77777777" w:rsidTr="00C95684">
        <w:tc>
          <w:tcPr>
            <w:tcW w:w="846" w:type="dxa"/>
          </w:tcPr>
          <w:p w14:paraId="2885979A" w14:textId="45E30724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556E50A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19D93F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B6F7594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BF722F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5A690CAB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3DA1AB5" w14:textId="77777777" w:rsidTr="00C95684">
        <w:tc>
          <w:tcPr>
            <w:tcW w:w="846" w:type="dxa"/>
          </w:tcPr>
          <w:p w14:paraId="2D7224CA" w14:textId="3195D0F6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30641B7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213E26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HEKİ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9415A25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F269B9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21826E9C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67A6E524" w14:textId="77777777" w:rsidTr="00C95684">
        <w:tc>
          <w:tcPr>
            <w:tcW w:w="846" w:type="dxa"/>
          </w:tcPr>
          <w:p w14:paraId="013F68E6" w14:textId="5B7E41E3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72AF9C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6BCCA36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1EE2036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517D98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B849076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7CB1BB6E" w14:textId="77777777" w:rsidTr="00C95684">
        <w:tc>
          <w:tcPr>
            <w:tcW w:w="846" w:type="dxa"/>
          </w:tcPr>
          <w:p w14:paraId="08B193F6" w14:textId="15B2771C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F01C5C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20DF93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BEGEN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12DAF20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51BE02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0C4CE31E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73612324" w14:textId="77777777" w:rsidTr="00C95684">
        <w:tc>
          <w:tcPr>
            <w:tcW w:w="846" w:type="dxa"/>
          </w:tcPr>
          <w:p w14:paraId="49705A61" w14:textId="7A90383F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9725A3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2FB85A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162C099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0E7A44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710F4F46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0BBAB6BF" w14:textId="77777777" w:rsidTr="00C95684">
        <w:tc>
          <w:tcPr>
            <w:tcW w:w="846" w:type="dxa"/>
          </w:tcPr>
          <w:p w14:paraId="708E1FE0" w14:textId="09CAC93E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195242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199FF5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EKMEK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82526EB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8BE311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E757949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6B4A905B" w14:textId="77777777" w:rsidTr="00F82F3B">
        <w:trPr>
          <w:trHeight w:val="142"/>
        </w:trPr>
        <w:tc>
          <w:tcPr>
            <w:tcW w:w="846" w:type="dxa"/>
          </w:tcPr>
          <w:p w14:paraId="15016CF8" w14:textId="439708D8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36D4F0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37C91D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LGIN TUN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BD0DAB4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34BEE7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44617ECE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D49CA54" w14:textId="77777777" w:rsidTr="00C95684">
        <w:tc>
          <w:tcPr>
            <w:tcW w:w="846" w:type="dxa"/>
          </w:tcPr>
          <w:p w14:paraId="2690E600" w14:textId="143B1E96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308946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B327508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OZK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C3A633C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D1B924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1CE957E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385F4E18" w14:textId="77777777" w:rsidTr="00C95684">
        <w:tc>
          <w:tcPr>
            <w:tcW w:w="846" w:type="dxa"/>
          </w:tcPr>
          <w:p w14:paraId="72E3E442" w14:textId="3B112B59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5C6F6B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CF3DDA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D07CD46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D09899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35452313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1DBC2CF" w14:textId="77777777" w:rsidTr="00C95684">
        <w:tc>
          <w:tcPr>
            <w:tcW w:w="846" w:type="dxa"/>
          </w:tcPr>
          <w:p w14:paraId="3B43BF6B" w14:textId="1CB8BA6B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1F12C5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3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C3E1FE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R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8F20462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72DE70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6115F16D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07773C51" w14:textId="77777777" w:rsidTr="00C95684">
        <w:tc>
          <w:tcPr>
            <w:tcW w:w="846" w:type="dxa"/>
          </w:tcPr>
          <w:p w14:paraId="06CD3B5F" w14:textId="75D4607A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703A24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80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176196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1B402B3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BD09E5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410" w:type="dxa"/>
          </w:tcPr>
          <w:p w14:paraId="223FDFBE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72E" w:rsidRPr="00AF3CEE" w14:paraId="2170C5E7" w14:textId="77777777" w:rsidTr="00C95684">
        <w:tc>
          <w:tcPr>
            <w:tcW w:w="846" w:type="dxa"/>
          </w:tcPr>
          <w:p w14:paraId="04519D10" w14:textId="6F861EB4" w:rsidR="00C6172E" w:rsidRPr="00AF3CEE" w:rsidRDefault="00C6172E" w:rsidP="00C6172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EA10C65" w:rsidR="00C6172E" w:rsidRPr="00AF3CEE" w:rsidRDefault="00C6172E" w:rsidP="00C6172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3658AF6" w:rsidR="00C6172E" w:rsidRPr="00AF3CEE" w:rsidRDefault="00C6172E" w:rsidP="00C6172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18EFD24" w:rsidR="00C6172E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F57D812" w:rsidR="00C6172E" w:rsidRPr="00AF3CEE" w:rsidRDefault="00C6172E" w:rsidP="00C6172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72E39FA7" w14:textId="77777777" w:rsidR="00C6172E" w:rsidRPr="00AF3CEE" w:rsidRDefault="00C6172E" w:rsidP="00C6172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46F83439" w14:textId="77777777" w:rsidTr="00C95684">
        <w:tc>
          <w:tcPr>
            <w:tcW w:w="846" w:type="dxa"/>
          </w:tcPr>
          <w:p w14:paraId="7E64E8AF" w14:textId="0754DF4C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8090EB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E867D2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ER AKK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8B90379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722BF5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683B5351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71DB3DD" w14:textId="77777777" w:rsidTr="00C95684">
        <w:tc>
          <w:tcPr>
            <w:tcW w:w="846" w:type="dxa"/>
          </w:tcPr>
          <w:p w14:paraId="3AF85AD4" w14:textId="5E071C7B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B145217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59E072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ELİBÜYÜ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019E064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95BC01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73052307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C7EE1F3" w14:textId="77777777" w:rsidTr="00C95684">
        <w:tc>
          <w:tcPr>
            <w:tcW w:w="846" w:type="dxa"/>
          </w:tcPr>
          <w:p w14:paraId="3989E38D" w14:textId="51DC8B86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FE5C1D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C49725A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K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085F0C2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6FAF41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0C70BFE8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C861405" w14:textId="77777777" w:rsidTr="00C95684">
        <w:tc>
          <w:tcPr>
            <w:tcW w:w="846" w:type="dxa"/>
          </w:tcPr>
          <w:p w14:paraId="0AAF09BD" w14:textId="14E182A7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72A7F7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DA27C8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OZAL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A53E808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EAF91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3FA809A0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0A2D9E2D" w14:textId="77777777" w:rsidTr="00C95684">
        <w:tc>
          <w:tcPr>
            <w:tcW w:w="846" w:type="dxa"/>
          </w:tcPr>
          <w:p w14:paraId="2EBAD5F0" w14:textId="2A5DF485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A6385C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711197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SILA BİÇİ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349004D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7BE56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145B35DA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2C05CF5" w14:textId="77777777" w:rsidTr="00C95684">
        <w:tc>
          <w:tcPr>
            <w:tcW w:w="846" w:type="dxa"/>
          </w:tcPr>
          <w:p w14:paraId="1319DDBF" w14:textId="717A6077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31B828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16BF33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DÖ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26E08437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A21878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55C5DD1C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5AD455E9" w14:textId="77777777" w:rsidTr="00C95684">
        <w:tc>
          <w:tcPr>
            <w:tcW w:w="846" w:type="dxa"/>
          </w:tcPr>
          <w:p w14:paraId="48BAD80E" w14:textId="7ED3A060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359DAF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9328FD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612736F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273B553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4D3A90DD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74B22FCA" w14:textId="77777777" w:rsidTr="00C95684">
        <w:tc>
          <w:tcPr>
            <w:tcW w:w="846" w:type="dxa"/>
          </w:tcPr>
          <w:p w14:paraId="1EF0AD81" w14:textId="17BC797D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BFFF497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5570A9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HRİ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98B2647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FC35F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081A516B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16533F80" w14:textId="77777777" w:rsidTr="00C95684">
        <w:tc>
          <w:tcPr>
            <w:tcW w:w="846" w:type="dxa"/>
          </w:tcPr>
          <w:p w14:paraId="72E041E1" w14:textId="348D7891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1ADEEBC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8AC852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2EEF2FF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B095E1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30C87C3F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4BEEF087" w14:textId="77777777" w:rsidTr="00C95684">
        <w:tc>
          <w:tcPr>
            <w:tcW w:w="846" w:type="dxa"/>
          </w:tcPr>
          <w:p w14:paraId="12B7D756" w14:textId="32572972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16C0282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7A900C1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6A23CDD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5D6ED1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3CCAD234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4D394C37" w14:textId="77777777" w:rsidTr="00C95684">
        <w:tc>
          <w:tcPr>
            <w:tcW w:w="846" w:type="dxa"/>
          </w:tcPr>
          <w:p w14:paraId="288E4A81" w14:textId="54DDBAED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152F835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708C319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B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9EC17B5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2ECF368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289091E2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2CE9E0AF" w14:textId="77777777" w:rsidTr="00C95684">
        <w:tc>
          <w:tcPr>
            <w:tcW w:w="846" w:type="dxa"/>
          </w:tcPr>
          <w:p w14:paraId="2A2DADE7" w14:textId="5958FEFF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742A47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2AD22BB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JLA YÜRÜK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75A0401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41033A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7A9B2510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77E51BA2" w14:textId="77777777" w:rsidTr="00C95684">
        <w:tc>
          <w:tcPr>
            <w:tcW w:w="846" w:type="dxa"/>
          </w:tcPr>
          <w:p w14:paraId="235D5572" w14:textId="463B61DD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C99C836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2A28AD8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2D6676A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A72C20E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4FFEAAA3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7ABDD34E" w14:textId="77777777" w:rsidTr="00C95684">
        <w:tc>
          <w:tcPr>
            <w:tcW w:w="846" w:type="dxa"/>
          </w:tcPr>
          <w:p w14:paraId="2B620FB0" w14:textId="6F264455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F8B8B7F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7735D14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9BF85DE" w:rsidR="00411088" w:rsidRPr="00AF3CEE" w:rsidRDefault="00411088" w:rsidP="00C95684">
            <w:pPr>
              <w:jc w:val="center"/>
              <w:rPr>
                <w:rFonts w:ascii="Calibri" w:eastAsia="Calibri" w:hAnsi="Calibri" w:cs="Arial"/>
              </w:rPr>
            </w:pPr>
            <w:r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43CC0D8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6E3ECFFB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11088" w:rsidRPr="00AF3CEE" w14:paraId="60B2751E" w14:textId="77777777" w:rsidTr="00C95684">
        <w:tc>
          <w:tcPr>
            <w:tcW w:w="846" w:type="dxa"/>
          </w:tcPr>
          <w:p w14:paraId="5F6052BE" w14:textId="2A18640C" w:rsidR="00411088" w:rsidRPr="00AF3CEE" w:rsidRDefault="00411088" w:rsidP="004110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9BF25F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51F519D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F9AB882" w:rsidR="00411088" w:rsidRPr="00AF3CEE" w:rsidRDefault="00230032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</w:t>
            </w:r>
            <w:r w:rsidR="00411088" w:rsidRPr="00032F89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E8D98A0" w:rsidR="00411088" w:rsidRPr="00AF3CEE" w:rsidRDefault="00411088" w:rsidP="004110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428AC4F3" w14:textId="77777777" w:rsidR="00411088" w:rsidRPr="00AF3CEE" w:rsidRDefault="00411088" w:rsidP="004110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9902C" w14:textId="77777777" w:rsidR="00820DBE" w:rsidRDefault="00820DBE">
      <w:pPr>
        <w:spacing w:after="0" w:line="240" w:lineRule="auto"/>
      </w:pPr>
      <w:r>
        <w:separator/>
      </w:r>
    </w:p>
  </w:endnote>
  <w:endnote w:type="continuationSeparator" w:id="0">
    <w:p w14:paraId="55C810D5" w14:textId="77777777" w:rsidR="00820DBE" w:rsidRDefault="0082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C889C8E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BE3ADA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94C1" w14:textId="77777777" w:rsidR="00820DBE" w:rsidRDefault="00820DBE">
      <w:pPr>
        <w:spacing w:after="0" w:line="240" w:lineRule="auto"/>
      </w:pPr>
      <w:r>
        <w:separator/>
      </w:r>
    </w:p>
  </w:footnote>
  <w:footnote w:type="continuationSeparator" w:id="0">
    <w:p w14:paraId="3CE8D26B" w14:textId="77777777" w:rsidR="00820DBE" w:rsidRDefault="0082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45C8"/>
    <w:rsid w:val="00037879"/>
    <w:rsid w:val="00075021"/>
    <w:rsid w:val="0009227E"/>
    <w:rsid w:val="00097E59"/>
    <w:rsid w:val="00151456"/>
    <w:rsid w:val="001706CF"/>
    <w:rsid w:val="001C469A"/>
    <w:rsid w:val="001E4AC8"/>
    <w:rsid w:val="001E540B"/>
    <w:rsid w:val="00212FE6"/>
    <w:rsid w:val="00230032"/>
    <w:rsid w:val="00261E79"/>
    <w:rsid w:val="00262490"/>
    <w:rsid w:val="002A3258"/>
    <w:rsid w:val="002B52FD"/>
    <w:rsid w:val="002D1D8F"/>
    <w:rsid w:val="002E1274"/>
    <w:rsid w:val="002F04E7"/>
    <w:rsid w:val="002F1282"/>
    <w:rsid w:val="003156B8"/>
    <w:rsid w:val="00321522"/>
    <w:rsid w:val="00343647"/>
    <w:rsid w:val="00356BCA"/>
    <w:rsid w:val="003759EB"/>
    <w:rsid w:val="003B32BA"/>
    <w:rsid w:val="003D0BF5"/>
    <w:rsid w:val="003D1B77"/>
    <w:rsid w:val="00411088"/>
    <w:rsid w:val="00442609"/>
    <w:rsid w:val="004737DB"/>
    <w:rsid w:val="004A03C6"/>
    <w:rsid w:val="004A558F"/>
    <w:rsid w:val="004D050D"/>
    <w:rsid w:val="004E7C1F"/>
    <w:rsid w:val="005A3D76"/>
    <w:rsid w:val="00600773"/>
    <w:rsid w:val="0063608C"/>
    <w:rsid w:val="00640450"/>
    <w:rsid w:val="006901D7"/>
    <w:rsid w:val="007210C0"/>
    <w:rsid w:val="00726093"/>
    <w:rsid w:val="007679C9"/>
    <w:rsid w:val="00793BDF"/>
    <w:rsid w:val="007A57BB"/>
    <w:rsid w:val="007A7C28"/>
    <w:rsid w:val="007C2846"/>
    <w:rsid w:val="007E06D1"/>
    <w:rsid w:val="007E7B80"/>
    <w:rsid w:val="007F00BC"/>
    <w:rsid w:val="00820DBE"/>
    <w:rsid w:val="008532A3"/>
    <w:rsid w:val="008576CA"/>
    <w:rsid w:val="00902419"/>
    <w:rsid w:val="009122CD"/>
    <w:rsid w:val="00934CA6"/>
    <w:rsid w:val="00957089"/>
    <w:rsid w:val="00980FF6"/>
    <w:rsid w:val="009B37F2"/>
    <w:rsid w:val="009C0D28"/>
    <w:rsid w:val="009C505D"/>
    <w:rsid w:val="009D1186"/>
    <w:rsid w:val="009D5661"/>
    <w:rsid w:val="009E4DCC"/>
    <w:rsid w:val="009E5369"/>
    <w:rsid w:val="009F15F5"/>
    <w:rsid w:val="009F3905"/>
    <w:rsid w:val="009F662B"/>
    <w:rsid w:val="00A020BB"/>
    <w:rsid w:val="00A4172D"/>
    <w:rsid w:val="00A50D84"/>
    <w:rsid w:val="00A6587D"/>
    <w:rsid w:val="00A772EC"/>
    <w:rsid w:val="00A86347"/>
    <w:rsid w:val="00AF3CEE"/>
    <w:rsid w:val="00B15747"/>
    <w:rsid w:val="00B30A18"/>
    <w:rsid w:val="00B66756"/>
    <w:rsid w:val="00BC444E"/>
    <w:rsid w:val="00BD6B40"/>
    <w:rsid w:val="00BE3ADA"/>
    <w:rsid w:val="00C212BB"/>
    <w:rsid w:val="00C21A87"/>
    <w:rsid w:val="00C27FE1"/>
    <w:rsid w:val="00C42D86"/>
    <w:rsid w:val="00C4542A"/>
    <w:rsid w:val="00C54E70"/>
    <w:rsid w:val="00C6172E"/>
    <w:rsid w:val="00C87245"/>
    <w:rsid w:val="00C95684"/>
    <w:rsid w:val="00CA2B0E"/>
    <w:rsid w:val="00CA4648"/>
    <w:rsid w:val="00D13190"/>
    <w:rsid w:val="00D402E5"/>
    <w:rsid w:val="00D97341"/>
    <w:rsid w:val="00DA37CA"/>
    <w:rsid w:val="00DA6946"/>
    <w:rsid w:val="00DC788B"/>
    <w:rsid w:val="00DD458A"/>
    <w:rsid w:val="00E02A5E"/>
    <w:rsid w:val="00E03213"/>
    <w:rsid w:val="00E3131F"/>
    <w:rsid w:val="00E629DF"/>
    <w:rsid w:val="00E745A3"/>
    <w:rsid w:val="00E77331"/>
    <w:rsid w:val="00EC5D10"/>
    <w:rsid w:val="00EC7872"/>
    <w:rsid w:val="00ED662D"/>
    <w:rsid w:val="00F0372C"/>
    <w:rsid w:val="00F1561E"/>
    <w:rsid w:val="00F82F3B"/>
    <w:rsid w:val="00F83DAB"/>
    <w:rsid w:val="00FA4A98"/>
    <w:rsid w:val="00FC0103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yturk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45E9-974F-4552-97D4-961EBBD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81</cp:revision>
  <dcterms:created xsi:type="dcterms:W3CDTF">2023-11-10T10:58:00Z</dcterms:created>
  <dcterms:modified xsi:type="dcterms:W3CDTF">2025-12-09T06:17:00Z</dcterms:modified>
</cp:coreProperties>
</file>